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BA" w:rsidRDefault="00631BBA" w:rsidP="00631BBA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Method</w:t>
      </w:r>
    </w:p>
    <w:p w:rsidR="009D55D3" w:rsidRDefault="009D55D3" w:rsidP="009D55D3">
      <w:pPr>
        <w:pStyle w:val="ListParagraph"/>
      </w:pP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“</w:t>
      </w:r>
      <w:proofErr w:type="spellStart"/>
      <w:r>
        <w:t>def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end”</w:t>
      </w:r>
    </w:p>
    <w:p w:rsidR="009D55D3" w:rsidRDefault="009D55D3" w:rsidP="009D55D3">
      <w:pPr>
        <w:pStyle w:val="ListParagraph"/>
      </w:pPr>
    </w:p>
    <w:p w:rsidR="009D55D3" w:rsidRDefault="009D55D3" w:rsidP="009D55D3">
      <w:pPr>
        <w:pStyle w:val="ListParagraph"/>
      </w:pPr>
      <w:r>
        <w:t>Def test</w:t>
      </w:r>
    </w:p>
    <w:p w:rsidR="009D55D3" w:rsidRDefault="009D55D3" w:rsidP="009D55D3">
      <w:pPr>
        <w:pStyle w:val="ListParagraph"/>
      </w:pPr>
      <w:r>
        <w:t xml:space="preserve">  J = 100</w:t>
      </w:r>
    </w:p>
    <w:p w:rsidR="009D55D3" w:rsidRDefault="009D55D3" w:rsidP="009D55D3">
      <w:pPr>
        <w:pStyle w:val="ListParagraph"/>
      </w:pPr>
      <w:r>
        <w:t xml:space="preserve">  K = “</w:t>
      </w:r>
      <w:proofErr w:type="spellStart"/>
      <w:r>
        <w:t>angka</w:t>
      </w:r>
      <w:proofErr w:type="spellEnd"/>
      <w:r>
        <w:t>”</w:t>
      </w:r>
    </w:p>
    <w:p w:rsidR="009D55D3" w:rsidRDefault="009D55D3" w:rsidP="009D55D3">
      <w:pPr>
        <w:pStyle w:val="ListParagraph"/>
      </w:pPr>
      <w:r>
        <w:t xml:space="preserve">  Return k + </w:t>
      </w:r>
      <w:proofErr w:type="gramStart"/>
      <w:r>
        <w:t>“ #</w:t>
      </w:r>
      <w:proofErr w:type="gramEnd"/>
      <w:r>
        <w:t>{j}”</w:t>
      </w:r>
    </w:p>
    <w:p w:rsidR="009D55D3" w:rsidRDefault="009D55D3" w:rsidP="009D55D3">
      <w:pPr>
        <w:pStyle w:val="ListParagraph"/>
      </w:pPr>
      <w:r>
        <w:t>End</w:t>
      </w:r>
    </w:p>
    <w:p w:rsidR="009D55D3" w:rsidRDefault="009D55D3" w:rsidP="009D55D3">
      <w:pPr>
        <w:pStyle w:val="ListParagraph"/>
      </w:pPr>
      <w:r>
        <w:t>T = test</w:t>
      </w:r>
    </w:p>
    <w:p w:rsidR="009D55D3" w:rsidRDefault="009D55D3" w:rsidP="009D55D3">
      <w:pPr>
        <w:pStyle w:val="ListParagraph"/>
      </w:pPr>
      <w:r>
        <w:t>Puts test</w:t>
      </w:r>
    </w:p>
    <w:p w:rsidR="009D55D3" w:rsidRDefault="009D55D3" w:rsidP="009D55D3">
      <w:pPr>
        <w:pStyle w:val="ListParagraph"/>
      </w:pPr>
    </w:p>
    <w:p w:rsidR="009D55D3" w:rsidRDefault="009D55D3" w:rsidP="009D55D3">
      <w:pPr>
        <w:pStyle w:val="ListParagraph"/>
      </w:pPr>
      <w:r>
        <w:t xml:space="preserve">Method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amete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/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method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di set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Ruby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parameter,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(*), yang </w:t>
      </w:r>
      <w:proofErr w:type="spellStart"/>
      <w:r>
        <w:t>artinya</w:t>
      </w:r>
      <w:proofErr w:type="spellEnd"/>
      <w:r>
        <w:t xml:space="preserve">, metho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variable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apapun</w:t>
      </w:r>
      <w:proofErr w:type="spellEnd"/>
    </w:p>
    <w:p w:rsidR="009D55D3" w:rsidRDefault="009D55D3" w:rsidP="009D55D3">
      <w:pPr>
        <w:pStyle w:val="ListParagraph"/>
      </w:pPr>
    </w:p>
    <w:p w:rsidR="009D55D3" w:rsidRDefault="009D55D3" w:rsidP="009D55D3">
      <w:pPr>
        <w:pStyle w:val="ListParagraph"/>
      </w:pPr>
    </w:p>
    <w:p w:rsidR="009D55D3" w:rsidRDefault="009D55D3" w:rsidP="009D55D3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</w:p>
    <w:p w:rsidR="009D55D3" w:rsidRDefault="009D55D3" w:rsidP="009D55D3">
      <w:pPr>
        <w:pStyle w:val="ListParagraph"/>
      </w:pPr>
      <w:proofErr w:type="spellStart"/>
      <w:proofErr w:type="gramStart"/>
      <w:r>
        <w:t>def</w:t>
      </w:r>
      <w:proofErr w:type="spellEnd"/>
      <w:proofErr w:type="gramEnd"/>
      <w:r>
        <w:t xml:space="preserve"> sample (*test)</w:t>
      </w:r>
    </w:p>
    <w:p w:rsidR="009D55D3" w:rsidRDefault="009D55D3" w:rsidP="009D55D3">
      <w:pPr>
        <w:pStyle w:val="ListParagraph"/>
      </w:pPr>
      <w:r>
        <w:t xml:space="preserve">   </w:t>
      </w:r>
      <w:proofErr w:type="gramStart"/>
      <w:r>
        <w:t>puts</w:t>
      </w:r>
      <w:proofErr w:type="gramEnd"/>
      <w:r>
        <w:t xml:space="preserve"> "The number of parameters is #{</w:t>
      </w:r>
      <w:proofErr w:type="spellStart"/>
      <w:r>
        <w:t>test.length</w:t>
      </w:r>
      <w:proofErr w:type="spellEnd"/>
      <w:r>
        <w:t>}"</w:t>
      </w:r>
    </w:p>
    <w:p w:rsidR="009D55D3" w:rsidRDefault="009D55D3" w:rsidP="009D55D3">
      <w:pPr>
        <w:pStyle w:val="ListParagraph"/>
      </w:pPr>
      <w:r>
        <w:t xml:space="preserve">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0...</w:t>
      </w:r>
      <w:proofErr w:type="spellStart"/>
      <w:r>
        <w:t>test.length</w:t>
      </w:r>
      <w:proofErr w:type="spellEnd"/>
    </w:p>
    <w:p w:rsidR="009D55D3" w:rsidRDefault="009D55D3" w:rsidP="009D55D3">
      <w:pPr>
        <w:pStyle w:val="ListParagraph"/>
      </w:pPr>
      <w:r>
        <w:t xml:space="preserve">      </w:t>
      </w:r>
      <w:proofErr w:type="gramStart"/>
      <w:r>
        <w:t>puts</w:t>
      </w:r>
      <w:proofErr w:type="gramEnd"/>
      <w:r>
        <w:t xml:space="preserve"> "The parameters are #{test[</w:t>
      </w:r>
      <w:proofErr w:type="spellStart"/>
      <w:r>
        <w:t>i</w:t>
      </w:r>
      <w:proofErr w:type="spellEnd"/>
      <w:r>
        <w:t>]}"</w:t>
      </w:r>
    </w:p>
    <w:p w:rsidR="009D55D3" w:rsidRDefault="009D55D3" w:rsidP="009D55D3">
      <w:pPr>
        <w:pStyle w:val="ListParagraph"/>
      </w:pPr>
      <w:r>
        <w:t xml:space="preserve">   </w:t>
      </w:r>
      <w:proofErr w:type="gramStart"/>
      <w:r>
        <w:t>end</w:t>
      </w:r>
      <w:proofErr w:type="gramEnd"/>
    </w:p>
    <w:p w:rsidR="009D55D3" w:rsidRDefault="009D55D3" w:rsidP="009D55D3">
      <w:pPr>
        <w:pStyle w:val="ListParagraph"/>
      </w:pPr>
      <w:proofErr w:type="gramStart"/>
      <w:r>
        <w:t>end</w:t>
      </w:r>
      <w:proofErr w:type="gramEnd"/>
    </w:p>
    <w:p w:rsidR="009D55D3" w:rsidRDefault="009D55D3" w:rsidP="009D55D3">
      <w:pPr>
        <w:pStyle w:val="ListParagraph"/>
      </w:pPr>
      <w:proofErr w:type="gramStart"/>
      <w:r>
        <w:t>sample</w:t>
      </w:r>
      <w:proofErr w:type="gramEnd"/>
      <w:r>
        <w:t xml:space="preserve"> "Zara", "6", "F"</w:t>
      </w:r>
    </w:p>
    <w:p w:rsidR="009D55D3" w:rsidRDefault="009D55D3" w:rsidP="009D55D3">
      <w:pPr>
        <w:pStyle w:val="ListParagraph"/>
      </w:pPr>
      <w:proofErr w:type="gramStart"/>
      <w:r>
        <w:t>sample</w:t>
      </w:r>
      <w:proofErr w:type="gramEnd"/>
      <w:r>
        <w:t xml:space="preserve"> "Mac", "36", "M", "MCA"</w:t>
      </w:r>
    </w:p>
    <w:p w:rsidR="006B53EF" w:rsidRDefault="006B53EF" w:rsidP="009D55D3">
      <w:pPr>
        <w:pStyle w:val="ListParagraph"/>
      </w:pPr>
    </w:p>
    <w:p w:rsidR="009D55D3" w:rsidRDefault="007A7DBE" w:rsidP="007A7DBE">
      <w:pPr>
        <w:pStyle w:val="ListParagraph"/>
        <w:numPr>
          <w:ilvl w:val="0"/>
          <w:numId w:val="2"/>
        </w:numPr>
      </w:pPr>
      <w:r>
        <w:t xml:space="preserve">Ruby </w:t>
      </w:r>
      <w:proofErr w:type="spellStart"/>
      <w:r>
        <w:t>undef</w:t>
      </w:r>
      <w:proofErr w:type="spellEnd"/>
      <w:r>
        <w:t xml:space="preserve"> statement</w:t>
      </w:r>
    </w:p>
    <w:p w:rsidR="007A7DBE" w:rsidRDefault="007A7DBE" w:rsidP="007A7DBE">
      <w:pPr>
        <w:pStyle w:val="ListParagraph"/>
      </w:pPr>
      <w:r>
        <w:t>Cancel the method definition</w:t>
      </w:r>
    </w:p>
    <w:p w:rsidR="007A7DBE" w:rsidRDefault="007A7DBE" w:rsidP="007A7DBE">
      <w:pPr>
        <w:pStyle w:val="ListParagraph"/>
      </w:pPr>
    </w:p>
    <w:p w:rsidR="007A7DBE" w:rsidRDefault="007A7DBE" w:rsidP="007A7DBE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</w:p>
    <w:p w:rsidR="007A7DBE" w:rsidRDefault="007A7DBE" w:rsidP="007A7DBE">
      <w:pPr>
        <w:pStyle w:val="ListParagraph"/>
      </w:pPr>
      <w:r>
        <w:t>Def test</w:t>
      </w:r>
    </w:p>
    <w:p w:rsidR="007A7DBE" w:rsidRDefault="007A7DBE" w:rsidP="007A7DBE">
      <w:pPr>
        <w:pStyle w:val="ListParagraph"/>
      </w:pPr>
      <w:r>
        <w:t xml:space="preserve">  Puts “ima”</w:t>
      </w:r>
    </w:p>
    <w:p w:rsidR="007A7DBE" w:rsidRDefault="007A7DBE" w:rsidP="007A7DBE">
      <w:pPr>
        <w:pStyle w:val="ListParagraph"/>
      </w:pPr>
      <w:r>
        <w:t>End</w:t>
      </w:r>
    </w:p>
    <w:p w:rsidR="007A7DBE" w:rsidRDefault="007A7DBE" w:rsidP="007A7DBE">
      <w:pPr>
        <w:pStyle w:val="ListParagraph"/>
      </w:pPr>
    </w:p>
    <w:p w:rsidR="007A7DBE" w:rsidRDefault="007A7DBE" w:rsidP="007A7DBE">
      <w:pPr>
        <w:pStyle w:val="ListParagraph"/>
      </w:pPr>
      <w:r>
        <w:t>Test</w:t>
      </w:r>
    </w:p>
    <w:p w:rsidR="007A7DBE" w:rsidRDefault="007A7DBE" w:rsidP="007A7DBE">
      <w:pPr>
        <w:pStyle w:val="ListParagraph"/>
      </w:pPr>
    </w:p>
    <w:p w:rsidR="007A7DBE" w:rsidRDefault="007A7DBE" w:rsidP="007A7DBE">
      <w:pPr>
        <w:pStyle w:val="ListParagraph"/>
      </w:pPr>
      <w:proofErr w:type="spellStart"/>
      <w:r>
        <w:t>Undef</w:t>
      </w:r>
      <w:proofErr w:type="spellEnd"/>
      <w:r>
        <w:t xml:space="preserve"> test</w:t>
      </w:r>
    </w:p>
    <w:p w:rsidR="007A7DBE" w:rsidRDefault="007A7DBE" w:rsidP="007A7DBE">
      <w:pPr>
        <w:pStyle w:val="ListParagraph"/>
      </w:pPr>
    </w:p>
    <w:p w:rsidR="007A7DBE" w:rsidRDefault="007A7DBE" w:rsidP="007A7DBE">
      <w:pPr>
        <w:pStyle w:val="ListParagraph"/>
      </w:pPr>
      <w:r>
        <w:t>Test</w:t>
      </w:r>
    </w:p>
    <w:p w:rsidR="007A7DBE" w:rsidRDefault="007A7DBE" w:rsidP="007A7DBE">
      <w:pPr>
        <w:pStyle w:val="ListParagraph"/>
      </w:pPr>
    </w:p>
    <w:p w:rsidR="00E0022C" w:rsidRDefault="00E0022C" w:rsidP="00631BBA">
      <w:pPr>
        <w:pStyle w:val="ListParagraph"/>
        <w:numPr>
          <w:ilvl w:val="0"/>
          <w:numId w:val="2"/>
        </w:numPr>
      </w:pPr>
      <w:r>
        <w:t>String</w:t>
      </w:r>
    </w:p>
    <w:p w:rsidR="00E0022C" w:rsidRDefault="00E0022C" w:rsidP="00E0022C">
      <w:pPr>
        <w:pStyle w:val="ListParagraph"/>
      </w:pPr>
      <w:r>
        <w:t>'Won\'t you read O\'Reilly\'s book?'</w:t>
      </w:r>
    </w:p>
    <w:p w:rsidR="00E0022C" w:rsidRDefault="00E0022C" w:rsidP="00E0022C">
      <w:pPr>
        <w:pStyle w:val="ListParagraph"/>
      </w:pPr>
    </w:p>
    <w:p w:rsidR="00E0022C" w:rsidRDefault="00E0022C" w:rsidP="00E0022C">
      <w:pPr>
        <w:pStyle w:val="ListParagraph"/>
      </w:pPr>
      <w:proofErr w:type="gramStart"/>
      <w:r>
        <w:lastRenderedPageBreak/>
        <w:t>x</w:t>
      </w:r>
      <w:proofErr w:type="gramEnd"/>
      <w:r>
        <w:t>, y, z = 12, 36, 72</w:t>
      </w:r>
    </w:p>
    <w:p w:rsidR="00E0022C" w:rsidRDefault="00E0022C" w:rsidP="00E0022C">
      <w:pPr>
        <w:pStyle w:val="ListParagraph"/>
      </w:pPr>
      <w:proofErr w:type="gramStart"/>
      <w:r>
        <w:t>puts</w:t>
      </w:r>
      <w:proofErr w:type="gramEnd"/>
      <w:r>
        <w:t xml:space="preserve"> "The value of x is #{ x }."</w:t>
      </w:r>
    </w:p>
    <w:p w:rsidR="00E0022C" w:rsidRDefault="00E0022C" w:rsidP="00E0022C">
      <w:pPr>
        <w:pStyle w:val="ListParagraph"/>
      </w:pPr>
      <w:proofErr w:type="gramStart"/>
      <w:r>
        <w:t>puts</w:t>
      </w:r>
      <w:proofErr w:type="gramEnd"/>
      <w:r>
        <w:t xml:space="preserve"> "The sum of x and y is #{ x + y }."</w:t>
      </w:r>
    </w:p>
    <w:p w:rsidR="00E0022C" w:rsidRDefault="00E0022C" w:rsidP="00E0022C">
      <w:pPr>
        <w:pStyle w:val="ListParagraph"/>
      </w:pPr>
      <w:proofErr w:type="gramStart"/>
      <w:r>
        <w:t>puts</w:t>
      </w:r>
      <w:proofErr w:type="gramEnd"/>
      <w:r>
        <w:t xml:space="preserve"> "The average was #{ (x + y + z)/3 }."</w:t>
      </w:r>
    </w:p>
    <w:p w:rsidR="00E0022C" w:rsidRDefault="00E0022C" w:rsidP="00E0022C">
      <w:pPr>
        <w:pStyle w:val="ListParagraph"/>
      </w:pPr>
    </w:p>
    <w:p w:rsidR="00E0022C" w:rsidRDefault="00E0022C" w:rsidP="00E0022C">
      <w:pPr>
        <w:pStyle w:val="ListParagraph"/>
      </w:pPr>
      <w:proofErr w:type="spellStart"/>
      <w:proofErr w:type="gramStart"/>
      <w:r>
        <w:t>myStr</w:t>
      </w:r>
      <w:proofErr w:type="spellEnd"/>
      <w:proofErr w:type="gramEnd"/>
      <w:r>
        <w:t xml:space="preserve"> = </w:t>
      </w:r>
      <w:proofErr w:type="spellStart"/>
      <w:r>
        <w:t>String.new</w:t>
      </w:r>
      <w:proofErr w:type="spellEnd"/>
      <w:r>
        <w:t>("THIS IS TEST")</w:t>
      </w:r>
    </w:p>
    <w:p w:rsidR="00E0022C" w:rsidRDefault="00E0022C" w:rsidP="00E0022C">
      <w:pPr>
        <w:pStyle w:val="ListParagraph"/>
      </w:pPr>
      <w:proofErr w:type="gramStart"/>
      <w:r>
        <w:t>foo</w:t>
      </w:r>
      <w:proofErr w:type="gramEnd"/>
      <w:r>
        <w:t xml:space="preserve"> = </w:t>
      </w:r>
      <w:proofErr w:type="spellStart"/>
      <w:r>
        <w:t>myStr.downcase</w:t>
      </w:r>
      <w:proofErr w:type="spellEnd"/>
    </w:p>
    <w:p w:rsidR="00E0022C" w:rsidRDefault="00E0022C" w:rsidP="00E0022C">
      <w:pPr>
        <w:pStyle w:val="ListParagraph"/>
      </w:pPr>
    </w:p>
    <w:p w:rsidR="00E0022C" w:rsidRDefault="00E0022C" w:rsidP="00E0022C">
      <w:pPr>
        <w:pStyle w:val="ListParagraph"/>
      </w:pPr>
      <w:proofErr w:type="gramStart"/>
      <w:r>
        <w:t>puts</w:t>
      </w:r>
      <w:proofErr w:type="gramEnd"/>
      <w:r>
        <w:t xml:space="preserve"> "#{foo}" / puts foo</w:t>
      </w:r>
    </w:p>
    <w:p w:rsidR="00CE45E5" w:rsidRDefault="00CE45E5" w:rsidP="00E0022C">
      <w:pPr>
        <w:pStyle w:val="ListParagraph"/>
      </w:pPr>
    </w:p>
    <w:p w:rsidR="00631BBA" w:rsidRDefault="00631BBA" w:rsidP="00631BBA">
      <w:pPr>
        <w:pStyle w:val="ListParagraph"/>
        <w:numPr>
          <w:ilvl w:val="0"/>
          <w:numId w:val="2"/>
        </w:numPr>
      </w:pPr>
      <w:r>
        <w:t>Arrays</w:t>
      </w:r>
    </w:p>
    <w:p w:rsidR="00631BBA" w:rsidRDefault="00631BBA" w:rsidP="00631BBA">
      <w:pPr>
        <w:pStyle w:val="ListParagraph"/>
        <w:numPr>
          <w:ilvl w:val="0"/>
          <w:numId w:val="2"/>
        </w:numPr>
      </w:pPr>
      <w:r>
        <w:t>Hashes</w:t>
      </w:r>
    </w:p>
    <w:p w:rsidR="00631BBA" w:rsidRDefault="00631BBA" w:rsidP="00631BBA">
      <w:pPr>
        <w:pStyle w:val="ListParagraph"/>
        <w:numPr>
          <w:ilvl w:val="0"/>
          <w:numId w:val="2"/>
        </w:numPr>
      </w:pPr>
      <w:r>
        <w:t>Iterators</w:t>
      </w:r>
    </w:p>
    <w:p w:rsidR="00631BBA" w:rsidRDefault="00631BBA" w:rsidP="00631BBA">
      <w:pPr>
        <w:pStyle w:val="ListParagraph"/>
        <w:numPr>
          <w:ilvl w:val="0"/>
          <w:numId w:val="2"/>
        </w:numPr>
      </w:pPr>
      <w:r>
        <w:t>File I/O</w:t>
      </w:r>
    </w:p>
    <w:p w:rsidR="00631BBA" w:rsidRDefault="00631BBA" w:rsidP="00631BBA">
      <w:pPr>
        <w:pStyle w:val="ListParagraph"/>
        <w:numPr>
          <w:ilvl w:val="0"/>
          <w:numId w:val="2"/>
        </w:numPr>
      </w:pPr>
      <w:r>
        <w:t>Exceptions</w:t>
      </w:r>
    </w:p>
    <w:p w:rsidR="00631BBA" w:rsidRDefault="00631BBA" w:rsidP="008816D1">
      <w:pPr>
        <w:pStyle w:val="ListParagraph"/>
      </w:pPr>
    </w:p>
    <w:p w:rsidR="00E46ADD" w:rsidRDefault="00E46ADD" w:rsidP="008816D1"/>
    <w:sectPr w:rsidR="00E46A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70300"/>
    <w:multiLevelType w:val="hybridMultilevel"/>
    <w:tmpl w:val="9EFE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7840"/>
    <w:multiLevelType w:val="hybridMultilevel"/>
    <w:tmpl w:val="ACD4DF62"/>
    <w:lvl w:ilvl="0" w:tplc="389878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D8"/>
    <w:rsid w:val="000A73E2"/>
    <w:rsid w:val="000C3DA1"/>
    <w:rsid w:val="001013AE"/>
    <w:rsid w:val="001B5AC2"/>
    <w:rsid w:val="001C07A4"/>
    <w:rsid w:val="001E0423"/>
    <w:rsid w:val="001E446E"/>
    <w:rsid w:val="002260F0"/>
    <w:rsid w:val="00364AC2"/>
    <w:rsid w:val="00384219"/>
    <w:rsid w:val="003A1F18"/>
    <w:rsid w:val="003E0560"/>
    <w:rsid w:val="00407D40"/>
    <w:rsid w:val="00416404"/>
    <w:rsid w:val="004E6286"/>
    <w:rsid w:val="005D1D67"/>
    <w:rsid w:val="00617489"/>
    <w:rsid w:val="00631BBA"/>
    <w:rsid w:val="006726FB"/>
    <w:rsid w:val="006A6B11"/>
    <w:rsid w:val="006B53EF"/>
    <w:rsid w:val="006D2D63"/>
    <w:rsid w:val="00715BFE"/>
    <w:rsid w:val="0074512A"/>
    <w:rsid w:val="00772E8F"/>
    <w:rsid w:val="007A0049"/>
    <w:rsid w:val="007A7DBE"/>
    <w:rsid w:val="0083207B"/>
    <w:rsid w:val="0083400F"/>
    <w:rsid w:val="008816D1"/>
    <w:rsid w:val="009275A8"/>
    <w:rsid w:val="009D55D3"/>
    <w:rsid w:val="00A15A6B"/>
    <w:rsid w:val="00AA20C0"/>
    <w:rsid w:val="00BA6772"/>
    <w:rsid w:val="00C33A61"/>
    <w:rsid w:val="00C72EDC"/>
    <w:rsid w:val="00CE45E5"/>
    <w:rsid w:val="00CE5C1A"/>
    <w:rsid w:val="00D352DD"/>
    <w:rsid w:val="00D47BC1"/>
    <w:rsid w:val="00D90764"/>
    <w:rsid w:val="00DF37A1"/>
    <w:rsid w:val="00E0022C"/>
    <w:rsid w:val="00E43AC8"/>
    <w:rsid w:val="00E46ADD"/>
    <w:rsid w:val="00E836C7"/>
    <w:rsid w:val="00F03BD8"/>
    <w:rsid w:val="00F24BE1"/>
    <w:rsid w:val="00F53FE2"/>
    <w:rsid w:val="00F7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5FBE2-A10E-4FF7-B6C0-9E08DBD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4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D6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2D63"/>
  </w:style>
  <w:style w:type="character" w:customStyle="1" w:styleId="pun">
    <w:name w:val="pun"/>
    <w:basedOn w:val="DefaultParagraphFont"/>
    <w:rsid w:val="006D2D63"/>
  </w:style>
  <w:style w:type="character" w:customStyle="1" w:styleId="lit">
    <w:name w:val="lit"/>
    <w:basedOn w:val="DefaultParagraphFont"/>
    <w:rsid w:val="006D2D63"/>
  </w:style>
  <w:style w:type="character" w:customStyle="1" w:styleId="kwd">
    <w:name w:val="kwd"/>
    <w:basedOn w:val="DefaultParagraphFont"/>
    <w:rsid w:val="006D2D63"/>
  </w:style>
  <w:style w:type="character" w:customStyle="1" w:styleId="str">
    <w:name w:val="str"/>
    <w:basedOn w:val="DefaultParagraphFont"/>
    <w:rsid w:val="006D2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C6D4-328B-4910-9989-2528ED54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marfuah</dc:creator>
  <cp:keywords/>
  <dc:description/>
  <cp:lastModifiedBy>siti marfuah</cp:lastModifiedBy>
  <cp:revision>45</cp:revision>
  <dcterms:created xsi:type="dcterms:W3CDTF">2018-10-19T15:25:00Z</dcterms:created>
  <dcterms:modified xsi:type="dcterms:W3CDTF">2018-10-23T06:24:00Z</dcterms:modified>
</cp:coreProperties>
</file>